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2B30F57A" w:rsidR="006D0664" w:rsidRDefault="006A5BAB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pict w14:anchorId="33930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7.5pt;margin-top:0;width:813pt;height:458.2pt;z-index:251684864;mso-position-horizontal-relative:text;mso-position-vertical-relative:text;mso-width-relative:page;mso-height-relative:page">
            <v:imagedata r:id="rId7" o:title="DiagramaER"/>
            <w10:wrap type="square"/>
          </v:shape>
        </w:pict>
      </w:r>
    </w:p>
    <w:p w14:paraId="1E0CEF9F" w14:textId="24B5B739" w:rsidR="00917732" w:rsidRDefault="00917732" w:rsidP="00125980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04E665DE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EE36E8">
        <w:t>, Cantidad, Precio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498A789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</w:t>
      </w:r>
      <w:r w:rsidR="005465EF">
        <w:t>, Tipo</w:t>
      </w:r>
      <w:r w:rsidR="00AD7F07">
        <w:t>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6B88D29D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</w:t>
      </w:r>
      <w:r w:rsidR="00F83803">
        <w:t xml:space="preserve">, </w:t>
      </w:r>
      <w:r>
        <w:t>Ape</w:t>
      </w:r>
      <w:r w:rsidR="00F83803">
        <w:t>llidos</w:t>
      </w:r>
      <w:r>
        <w:t>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6308021B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064101">
        <w:t>, Precio</w:t>
      </w:r>
      <w:r w:rsidR="005A107C">
        <w:t>, Cantidad</w:t>
      </w:r>
      <w:r w:rsidR="00883996" w:rsidRPr="00EB4DA2"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7108FBCB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E32CEF">
        <w:t>,</w:t>
      </w:r>
      <w:r w:rsidR="00BF1B08">
        <w:t xml:space="preserve"> TipoPlato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086632FD" w:rsidR="00D41948" w:rsidRDefault="00484362" w:rsidP="00125980">
      <w:pPr>
        <w:jc w:val="both"/>
        <w:rPr>
          <w:u w:val="single"/>
        </w:rPr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53BEDA0B" w14:textId="5BBFB26F" w:rsidR="00EB4DA2" w:rsidRDefault="00EB4DA2" w:rsidP="00125980">
      <w:pPr>
        <w:jc w:val="both"/>
        <w:rPr>
          <w:u w:val="single"/>
        </w:rPr>
      </w:pPr>
    </w:p>
    <w:p w14:paraId="642D2F61" w14:textId="77777777" w:rsidR="00EB4DA2" w:rsidRDefault="00EB4DA2" w:rsidP="00125980">
      <w:pPr>
        <w:jc w:val="both"/>
      </w:pPr>
    </w:p>
    <w:p w14:paraId="77185014" w14:textId="5BE7DA50" w:rsidR="003273B9" w:rsidRDefault="006A5BAB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6A5BAB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6A5BAB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744AFDD4" w14:textId="77777777" w:rsidR="006A45E7" w:rsidRDefault="006A45E7" w:rsidP="006A45E7">
      <w:pPr>
        <w:jc w:val="both"/>
      </w:pPr>
      <w:r>
        <w:t>CREATE TABLE local</w:t>
      </w:r>
    </w:p>
    <w:p w14:paraId="7BF89111" w14:textId="77777777" w:rsidR="006A45E7" w:rsidRDefault="006A45E7" w:rsidP="006A45E7">
      <w:pPr>
        <w:jc w:val="both"/>
      </w:pPr>
      <w:r>
        <w:t>(nif char(9) primary key,</w:t>
      </w:r>
    </w:p>
    <w:p w14:paraId="09E23E7A" w14:textId="77777777" w:rsidR="006A45E7" w:rsidRDefault="006A45E7" w:rsidP="006A45E7">
      <w:pPr>
        <w:jc w:val="both"/>
      </w:pPr>
      <w:r>
        <w:t>nombre varchar(40) unique not null,</w:t>
      </w:r>
    </w:p>
    <w:p w14:paraId="47838731" w14:textId="77777777" w:rsidR="006A45E7" w:rsidRDefault="006A45E7" w:rsidP="006A45E7">
      <w:pPr>
        <w:jc w:val="both"/>
      </w:pPr>
      <w:r>
        <w:t>nombre_propietario varchar(40) not null,</w:t>
      </w:r>
    </w:p>
    <w:p w14:paraId="1BE63779" w14:textId="77777777" w:rsidR="006A45E7" w:rsidRDefault="006A45E7" w:rsidP="006A45E7">
      <w:pPr>
        <w:jc w:val="both"/>
      </w:pPr>
      <w:r>
        <w:t>tipo enum ('BAR', 'CAFETERIA', 'RESTAURANTE') not null,</w:t>
      </w:r>
    </w:p>
    <w:p w14:paraId="69EADA2C" w14:textId="77777777" w:rsidR="006A45E7" w:rsidRDefault="006A45E7" w:rsidP="006A45E7">
      <w:pPr>
        <w:jc w:val="both"/>
      </w:pPr>
      <w:r>
        <w:t>direccion varchar(40) unique not null);</w:t>
      </w:r>
    </w:p>
    <w:p w14:paraId="71C0B32E" w14:textId="77777777" w:rsidR="006A45E7" w:rsidRDefault="006A45E7" w:rsidP="006A45E7">
      <w:pPr>
        <w:jc w:val="both"/>
      </w:pPr>
    </w:p>
    <w:p w14:paraId="08A6ECD1" w14:textId="77777777" w:rsidR="006A45E7" w:rsidRDefault="006A45E7" w:rsidP="006A45E7">
      <w:pPr>
        <w:jc w:val="both"/>
      </w:pPr>
      <w:r>
        <w:t>CREATE TABLE usuario</w:t>
      </w:r>
    </w:p>
    <w:p w14:paraId="06D7C035" w14:textId="77777777" w:rsidR="006A45E7" w:rsidRDefault="006A45E7" w:rsidP="006A45E7">
      <w:pPr>
        <w:jc w:val="both"/>
      </w:pPr>
      <w:r>
        <w:t>(dni char(9) primary key,</w:t>
      </w:r>
    </w:p>
    <w:p w14:paraId="1DF56029" w14:textId="77777777" w:rsidR="006A45E7" w:rsidRDefault="006A45E7" w:rsidP="006A45E7">
      <w:pPr>
        <w:jc w:val="both"/>
      </w:pPr>
      <w:r>
        <w:t>contraseña varchar(20) not null,</w:t>
      </w:r>
    </w:p>
    <w:p w14:paraId="6976D37E" w14:textId="77777777" w:rsidR="006A45E7" w:rsidRDefault="006A45E7" w:rsidP="006A45E7">
      <w:pPr>
        <w:jc w:val="both"/>
      </w:pPr>
      <w:r>
        <w:t>nombre varchar(20) not null,</w:t>
      </w:r>
    </w:p>
    <w:p w14:paraId="0E9C775F" w14:textId="77777777" w:rsidR="006A45E7" w:rsidRDefault="006A45E7" w:rsidP="006A45E7">
      <w:pPr>
        <w:jc w:val="both"/>
      </w:pPr>
      <w:r>
        <w:t>apellido varchar(20) not null,</w:t>
      </w:r>
    </w:p>
    <w:p w14:paraId="239C2EE3" w14:textId="77777777" w:rsidR="006A45E7" w:rsidRDefault="006A45E7" w:rsidP="006A45E7">
      <w:pPr>
        <w:jc w:val="both"/>
      </w:pPr>
      <w:r>
        <w:t>nif_local char(9),</w:t>
      </w:r>
    </w:p>
    <w:p w14:paraId="39BF76DC" w14:textId="77777777" w:rsidR="006A45E7" w:rsidRDefault="006A45E7" w:rsidP="006A45E7">
      <w:pPr>
        <w:jc w:val="both"/>
      </w:pPr>
      <w:r>
        <w:t>CONSTRAINT fk_nif_local_usuario FOREIGN KEY (nif_local) references local(nif) );</w:t>
      </w:r>
    </w:p>
    <w:p w14:paraId="013F98D6" w14:textId="77777777" w:rsidR="006A45E7" w:rsidRDefault="006A45E7" w:rsidP="006A45E7">
      <w:pPr>
        <w:jc w:val="both"/>
      </w:pPr>
    </w:p>
    <w:p w14:paraId="7FD70515" w14:textId="77777777" w:rsidR="006A45E7" w:rsidRDefault="006A45E7" w:rsidP="006A45E7">
      <w:pPr>
        <w:jc w:val="both"/>
      </w:pPr>
      <w:r>
        <w:t>CREATE TABLE producto</w:t>
      </w:r>
    </w:p>
    <w:p w14:paraId="76EAF16F" w14:textId="77777777" w:rsidR="006A45E7" w:rsidRDefault="006A45E7" w:rsidP="006A45E7">
      <w:pPr>
        <w:jc w:val="both"/>
      </w:pPr>
      <w:r>
        <w:t>(nombre varchar(40) primary key,</w:t>
      </w:r>
    </w:p>
    <w:p w14:paraId="2E3D2FFA" w14:textId="77777777" w:rsidR="006A45E7" w:rsidRDefault="006A45E7" w:rsidP="006A45E7">
      <w:pPr>
        <w:jc w:val="both"/>
      </w:pPr>
      <w:r>
        <w:t>tipo enum ('BEBIDA', 'COMIDA', 'OTROS', 'INGREDIENTE') not null,</w:t>
      </w:r>
    </w:p>
    <w:p w14:paraId="7C665F03" w14:textId="77777777" w:rsidR="006A45E7" w:rsidRDefault="006A45E7" w:rsidP="006A45E7">
      <w:pPr>
        <w:jc w:val="both"/>
      </w:pPr>
      <w:r>
        <w:t>fecha_caducidad date,</w:t>
      </w:r>
    </w:p>
    <w:p w14:paraId="7E57E415" w14:textId="68A4C067" w:rsidR="006A45E7" w:rsidRDefault="0088695A" w:rsidP="006A45E7">
      <w:pPr>
        <w:jc w:val="both"/>
      </w:pPr>
      <w:r>
        <w:t>precio_venta float</w:t>
      </w:r>
      <w:r w:rsidR="006A45E7">
        <w:t>,</w:t>
      </w:r>
    </w:p>
    <w:p w14:paraId="0CD5EC59" w14:textId="77777777" w:rsidR="006A45E7" w:rsidRDefault="006A45E7" w:rsidP="006A45E7">
      <w:pPr>
        <w:jc w:val="both"/>
      </w:pPr>
      <w:r>
        <w:t>precio_compra float not null,</w:t>
      </w:r>
    </w:p>
    <w:p w14:paraId="05D8C969" w14:textId="77777777" w:rsidR="006A45E7" w:rsidRDefault="006A45E7" w:rsidP="006A45E7">
      <w:pPr>
        <w:jc w:val="both"/>
      </w:pPr>
      <w:r>
        <w:t>alergeno enum ('GLUTEN', 'MARISCO', 'FRUTOS SECOS'));</w:t>
      </w:r>
    </w:p>
    <w:p w14:paraId="68B361A9" w14:textId="77777777" w:rsidR="006A45E7" w:rsidRDefault="006A45E7" w:rsidP="006A45E7">
      <w:pPr>
        <w:jc w:val="both"/>
      </w:pPr>
    </w:p>
    <w:p w14:paraId="44B68A27" w14:textId="77777777" w:rsidR="006A45E7" w:rsidRDefault="006A45E7" w:rsidP="006A45E7">
      <w:pPr>
        <w:jc w:val="both"/>
      </w:pPr>
      <w:r>
        <w:t>CREATE TABLE ticket</w:t>
      </w:r>
    </w:p>
    <w:p w14:paraId="29DEDA61" w14:textId="77777777" w:rsidR="006A45E7" w:rsidRDefault="006A45E7" w:rsidP="006A45E7">
      <w:pPr>
        <w:jc w:val="both"/>
      </w:pPr>
      <w:r>
        <w:t>(num_trans int auto_increment primary key,</w:t>
      </w:r>
    </w:p>
    <w:p w14:paraId="656C7767" w14:textId="77777777" w:rsidR="006A45E7" w:rsidRDefault="006A45E7" w:rsidP="006A45E7">
      <w:pPr>
        <w:jc w:val="both"/>
      </w:pPr>
      <w:r>
        <w:t>fecha date not null,</w:t>
      </w:r>
    </w:p>
    <w:p w14:paraId="0D2DA527" w14:textId="7CA0E3D8" w:rsidR="006A45E7" w:rsidRDefault="006A45E7" w:rsidP="006A45E7">
      <w:pPr>
        <w:jc w:val="both"/>
      </w:pPr>
      <w:r>
        <w:t>nif_local char(9) not null,</w:t>
      </w:r>
    </w:p>
    <w:p w14:paraId="4351C5DC" w14:textId="78C560BA" w:rsidR="005A107C" w:rsidRDefault="005A107C" w:rsidP="006A45E7">
      <w:pPr>
        <w:jc w:val="both"/>
      </w:pPr>
      <w:r>
        <w:t>tipo enum ('TICKET', 'FACTURA',</w:t>
      </w:r>
      <w:r w:rsidRPr="005A107C">
        <w:t xml:space="preserve"> </w:t>
      </w:r>
      <w:r>
        <w:t xml:space="preserve">'PEDIDO', 'APROVISIONAMIENTO', 'COMANDA') not null, </w:t>
      </w:r>
    </w:p>
    <w:p w14:paraId="2B2590E0" w14:textId="77777777" w:rsidR="006A45E7" w:rsidRDefault="006A45E7" w:rsidP="006A45E7">
      <w:pPr>
        <w:jc w:val="both"/>
      </w:pPr>
      <w:r>
        <w:t>CONSTRAINT fk_nif_local_ticket FOREIGN KEY (nif_local) references local(nif) );</w:t>
      </w:r>
    </w:p>
    <w:p w14:paraId="5B33B4B2" w14:textId="77777777" w:rsidR="006A45E7" w:rsidRDefault="006A45E7" w:rsidP="006A45E7">
      <w:pPr>
        <w:jc w:val="both"/>
      </w:pPr>
    </w:p>
    <w:p w14:paraId="69A7E9E7" w14:textId="77777777" w:rsidR="006A45E7" w:rsidRDefault="006A45E7" w:rsidP="006A45E7">
      <w:pPr>
        <w:jc w:val="both"/>
      </w:pPr>
      <w:r>
        <w:t>CREATE TABLE tiene</w:t>
      </w:r>
    </w:p>
    <w:p w14:paraId="69C52991" w14:textId="77777777" w:rsidR="006A45E7" w:rsidRDefault="006A45E7" w:rsidP="006A45E7">
      <w:pPr>
        <w:jc w:val="both"/>
      </w:pPr>
      <w:r>
        <w:t>(nif_local char(9),</w:t>
      </w:r>
    </w:p>
    <w:p w14:paraId="4BD89A09" w14:textId="77777777" w:rsidR="006A45E7" w:rsidRDefault="006A45E7" w:rsidP="006A45E7">
      <w:pPr>
        <w:jc w:val="both"/>
      </w:pPr>
      <w:r>
        <w:t>nombre_producto varchar(40),</w:t>
      </w:r>
    </w:p>
    <w:p w14:paraId="4F9A167F" w14:textId="77777777" w:rsidR="006A45E7" w:rsidRDefault="006A45E7" w:rsidP="006A45E7">
      <w:pPr>
        <w:jc w:val="both"/>
      </w:pPr>
      <w:r>
        <w:t>cantidad int not null,</w:t>
      </w:r>
    </w:p>
    <w:p w14:paraId="655DEE0F" w14:textId="77777777" w:rsidR="006A45E7" w:rsidRDefault="006A45E7" w:rsidP="006A45E7">
      <w:pPr>
        <w:jc w:val="both"/>
      </w:pPr>
      <w:r>
        <w:t>CONSTRAINT pk_tiene PRIMARY KEY (nif_local, nombre_producto),</w:t>
      </w:r>
    </w:p>
    <w:p w14:paraId="5F82B32D" w14:textId="77777777" w:rsidR="006A45E7" w:rsidRDefault="006A45E7" w:rsidP="006A45E7">
      <w:pPr>
        <w:jc w:val="both"/>
      </w:pPr>
      <w:r>
        <w:t>CONSTRAINT fk_nif_local_tiene FOREIGN KEY (nif_local) references local(nif),</w:t>
      </w:r>
    </w:p>
    <w:p w14:paraId="3420BD9C" w14:textId="77777777" w:rsidR="006A45E7" w:rsidRDefault="006A45E7" w:rsidP="006A45E7">
      <w:pPr>
        <w:jc w:val="both"/>
      </w:pPr>
      <w:r>
        <w:t>CONSTRAINT fk_nombre_producto_tiene FOREIGN KEY (nombre_producto) references producto(nombre) );</w:t>
      </w:r>
    </w:p>
    <w:p w14:paraId="6716D19A" w14:textId="77777777" w:rsidR="006A45E7" w:rsidRDefault="006A45E7" w:rsidP="006A45E7">
      <w:pPr>
        <w:jc w:val="both"/>
      </w:pPr>
    </w:p>
    <w:p w14:paraId="7173E92B" w14:textId="77777777" w:rsidR="006A45E7" w:rsidRDefault="006A45E7" w:rsidP="006A45E7">
      <w:pPr>
        <w:jc w:val="both"/>
      </w:pPr>
      <w:r>
        <w:t>CREATE TABLE incluye</w:t>
      </w:r>
    </w:p>
    <w:p w14:paraId="06C509DD" w14:textId="77777777" w:rsidR="006A45E7" w:rsidRDefault="006A45E7" w:rsidP="006A45E7">
      <w:pPr>
        <w:jc w:val="both"/>
      </w:pPr>
      <w:r>
        <w:t>(nombre_producto varchar(40),</w:t>
      </w:r>
    </w:p>
    <w:p w14:paraId="501824D9" w14:textId="77777777" w:rsidR="006A45E7" w:rsidRDefault="006A45E7" w:rsidP="006A45E7">
      <w:pPr>
        <w:jc w:val="both"/>
      </w:pPr>
      <w:r>
        <w:t>num_trans int,</w:t>
      </w:r>
    </w:p>
    <w:p w14:paraId="494A7033" w14:textId="77777777" w:rsidR="006A45E7" w:rsidRDefault="006A45E7" w:rsidP="006A45E7">
      <w:pPr>
        <w:jc w:val="both"/>
      </w:pPr>
      <w:r>
        <w:t>cantidad int not null,</w:t>
      </w:r>
    </w:p>
    <w:p w14:paraId="47BF266C" w14:textId="77777777" w:rsidR="006A45E7" w:rsidRDefault="006A45E7" w:rsidP="006A45E7">
      <w:pPr>
        <w:jc w:val="both"/>
      </w:pPr>
      <w:r>
        <w:t>precio float not null,</w:t>
      </w:r>
    </w:p>
    <w:p w14:paraId="15258245" w14:textId="77777777" w:rsidR="006A45E7" w:rsidRDefault="006A45E7" w:rsidP="006A45E7">
      <w:pPr>
        <w:jc w:val="both"/>
      </w:pPr>
      <w:r>
        <w:t>CONSTRAINT pk_incluye PRIMARY KEY (nombre_producto, num_trans),</w:t>
      </w:r>
    </w:p>
    <w:p w14:paraId="5B035DF1" w14:textId="77777777" w:rsidR="006A45E7" w:rsidRDefault="006A45E7" w:rsidP="006A45E7">
      <w:pPr>
        <w:jc w:val="both"/>
      </w:pPr>
      <w:r>
        <w:t>CONSTRAINT fk_nombre_producto_incluye FOREIGN KEY (nombre_producto) references producto(nombre),</w:t>
      </w:r>
    </w:p>
    <w:p w14:paraId="2B37CE54" w14:textId="77777777" w:rsidR="006A45E7" w:rsidRDefault="006A45E7" w:rsidP="006A45E7">
      <w:pPr>
        <w:jc w:val="both"/>
      </w:pPr>
      <w:r>
        <w:t>CONSTRAINT fk_num_trans_incluye FOREIGN KEY (num_trans) references ticket(num_trans) );</w:t>
      </w:r>
    </w:p>
    <w:p w14:paraId="16F335F3" w14:textId="77777777" w:rsidR="006A45E7" w:rsidRDefault="006A45E7" w:rsidP="006A45E7">
      <w:pPr>
        <w:jc w:val="both"/>
      </w:pPr>
    </w:p>
    <w:p w14:paraId="0B695F0E" w14:textId="77777777" w:rsidR="006A45E7" w:rsidRDefault="006A45E7" w:rsidP="006A45E7">
      <w:pPr>
        <w:jc w:val="both"/>
      </w:pPr>
      <w:r>
        <w:t>CREATE TABLE identificacion</w:t>
      </w:r>
    </w:p>
    <w:p w14:paraId="64706344" w14:textId="77777777" w:rsidR="006A45E7" w:rsidRDefault="006A45E7" w:rsidP="006A45E7">
      <w:pPr>
        <w:jc w:val="both"/>
      </w:pPr>
      <w:r>
        <w:t>(nif char(9) primary key,</w:t>
      </w:r>
    </w:p>
    <w:p w14:paraId="469D16F9" w14:textId="77777777" w:rsidR="006A45E7" w:rsidRDefault="006A45E7" w:rsidP="006A45E7">
      <w:pPr>
        <w:jc w:val="both"/>
      </w:pPr>
      <w:r>
        <w:t>nombre varchar(40) not null,</w:t>
      </w:r>
    </w:p>
    <w:p w14:paraId="13871E2F" w14:textId="77777777" w:rsidR="006A45E7" w:rsidRDefault="006A45E7" w:rsidP="006A45E7">
      <w:pPr>
        <w:jc w:val="both"/>
      </w:pPr>
      <w:r>
        <w:t>apellidos varchar(40) not null);</w:t>
      </w:r>
    </w:p>
    <w:p w14:paraId="419DAEBE" w14:textId="77777777" w:rsidR="006A45E7" w:rsidRDefault="006A45E7" w:rsidP="006A45E7">
      <w:pPr>
        <w:jc w:val="both"/>
      </w:pPr>
    </w:p>
    <w:p w14:paraId="5945754E" w14:textId="77777777" w:rsidR="006A45E7" w:rsidRDefault="006A45E7" w:rsidP="006A45E7">
      <w:pPr>
        <w:jc w:val="both"/>
      </w:pPr>
      <w:r>
        <w:lastRenderedPageBreak/>
        <w:t xml:space="preserve">CREATE TABLE factura </w:t>
      </w:r>
    </w:p>
    <w:p w14:paraId="58B219B6" w14:textId="77777777" w:rsidR="006A45E7" w:rsidRDefault="006A45E7" w:rsidP="006A45E7">
      <w:pPr>
        <w:jc w:val="both"/>
      </w:pPr>
      <w:r>
        <w:t>(num_trans int primary key,</w:t>
      </w:r>
    </w:p>
    <w:p w14:paraId="439135EE" w14:textId="69F2BB6F" w:rsidR="006A45E7" w:rsidRDefault="006A45E7" w:rsidP="006A45E7">
      <w:pPr>
        <w:jc w:val="both"/>
      </w:pPr>
      <w:r>
        <w:t>nif char(9) not null,</w:t>
      </w:r>
    </w:p>
    <w:p w14:paraId="34CECAFF" w14:textId="77777777" w:rsidR="006A45E7" w:rsidRDefault="006A45E7" w:rsidP="006A45E7">
      <w:pPr>
        <w:jc w:val="both"/>
      </w:pPr>
      <w:r>
        <w:t>CONSTRAINT fk_num_trans_factura FOREIGN KEY (num_trans) references ticket(num_trans) ,</w:t>
      </w:r>
    </w:p>
    <w:p w14:paraId="7C4E62D0" w14:textId="77777777" w:rsidR="006A45E7" w:rsidRDefault="006A45E7" w:rsidP="006A45E7">
      <w:pPr>
        <w:jc w:val="both"/>
      </w:pPr>
      <w:r>
        <w:t>CONSTRAINT fk_nif_factura FOREIGN KEY (nif) references identificacion(nif) );</w:t>
      </w:r>
    </w:p>
    <w:p w14:paraId="6631BF05" w14:textId="77777777" w:rsidR="006A45E7" w:rsidRDefault="006A45E7" w:rsidP="006A45E7">
      <w:pPr>
        <w:jc w:val="both"/>
      </w:pPr>
    </w:p>
    <w:p w14:paraId="1D7A0D97" w14:textId="77777777" w:rsidR="006A45E7" w:rsidRDefault="006A45E7" w:rsidP="006A45E7">
      <w:pPr>
        <w:jc w:val="both"/>
      </w:pPr>
      <w:r>
        <w:t>CREATE TABLE pedido</w:t>
      </w:r>
    </w:p>
    <w:p w14:paraId="6E682D79" w14:textId="77777777" w:rsidR="006A45E7" w:rsidRDefault="006A45E7" w:rsidP="006A45E7">
      <w:pPr>
        <w:jc w:val="both"/>
      </w:pPr>
      <w:r>
        <w:t>(num_trans int primary key,</w:t>
      </w:r>
    </w:p>
    <w:p w14:paraId="2DA57012" w14:textId="77777777" w:rsidR="006A45E7" w:rsidRDefault="006A45E7" w:rsidP="006A45E7">
      <w:pPr>
        <w:jc w:val="both"/>
      </w:pPr>
      <w:r>
        <w:t>tipo enum ('RECOGIDA', 'ENTREGA') not null,</w:t>
      </w:r>
    </w:p>
    <w:p w14:paraId="3EC938C8" w14:textId="77777777" w:rsidR="006A45E7" w:rsidRDefault="006A45E7" w:rsidP="006A45E7">
      <w:pPr>
        <w:jc w:val="both"/>
      </w:pPr>
      <w:r>
        <w:t>domicilio varchar(40),</w:t>
      </w:r>
    </w:p>
    <w:p w14:paraId="48942D1E" w14:textId="77777777" w:rsidR="006A45E7" w:rsidRDefault="006A45E7" w:rsidP="006A45E7">
      <w:pPr>
        <w:jc w:val="both"/>
      </w:pPr>
      <w:r>
        <w:t>CONSTRAINT fk_num_trans_pedido FOREIGN KEY (num_trans) references ticket(num_trans) );</w:t>
      </w:r>
    </w:p>
    <w:p w14:paraId="7793B747" w14:textId="77777777" w:rsidR="006A45E7" w:rsidRDefault="006A45E7" w:rsidP="006A45E7">
      <w:pPr>
        <w:jc w:val="both"/>
      </w:pPr>
    </w:p>
    <w:p w14:paraId="78EB27C2" w14:textId="77777777" w:rsidR="006A45E7" w:rsidRDefault="006A45E7" w:rsidP="006A45E7">
      <w:pPr>
        <w:jc w:val="both"/>
      </w:pPr>
      <w:r>
        <w:t>CREATE TABLE proveedor</w:t>
      </w:r>
    </w:p>
    <w:p w14:paraId="70613F2D" w14:textId="77777777" w:rsidR="006A45E7" w:rsidRDefault="006A45E7" w:rsidP="006A45E7">
      <w:pPr>
        <w:jc w:val="both"/>
      </w:pPr>
      <w:r>
        <w:t>(nombre varchar(40) primary key,</w:t>
      </w:r>
    </w:p>
    <w:p w14:paraId="5DC18B5F" w14:textId="77777777" w:rsidR="006A45E7" w:rsidRDefault="006A45E7" w:rsidP="006A45E7">
      <w:pPr>
        <w:jc w:val="both"/>
      </w:pPr>
      <w:r>
        <w:t>tiempo_de_entrega int not null);</w:t>
      </w:r>
    </w:p>
    <w:p w14:paraId="650C963F" w14:textId="77777777" w:rsidR="006A45E7" w:rsidRDefault="006A45E7" w:rsidP="006A45E7">
      <w:pPr>
        <w:jc w:val="both"/>
      </w:pPr>
    </w:p>
    <w:p w14:paraId="2EECEDD1" w14:textId="77777777" w:rsidR="006A45E7" w:rsidRDefault="006A45E7" w:rsidP="006A45E7">
      <w:pPr>
        <w:jc w:val="both"/>
      </w:pPr>
      <w:r>
        <w:t>CREATE TABLE aprovisionamiento</w:t>
      </w:r>
    </w:p>
    <w:p w14:paraId="526C393A" w14:textId="77777777" w:rsidR="006A45E7" w:rsidRDefault="006A45E7" w:rsidP="006A45E7">
      <w:pPr>
        <w:jc w:val="both"/>
      </w:pPr>
      <w:r>
        <w:t>(num_trans int primary key,</w:t>
      </w:r>
    </w:p>
    <w:p w14:paraId="1CDC38CB" w14:textId="77777777" w:rsidR="006A45E7" w:rsidRDefault="006A45E7" w:rsidP="006A45E7">
      <w:pPr>
        <w:jc w:val="both"/>
      </w:pPr>
      <w:r>
        <w:t>nombre_prov varchar(40),</w:t>
      </w:r>
    </w:p>
    <w:p w14:paraId="477B8B9A" w14:textId="77777777" w:rsidR="006A45E7" w:rsidRDefault="006A45E7" w:rsidP="006A45E7">
      <w:pPr>
        <w:jc w:val="both"/>
      </w:pPr>
      <w:r>
        <w:t>CONSTRAINT fk_num_trans_aprovisionamiento FOREIGN KEY (num_trans) references ticket(num_trans),</w:t>
      </w:r>
    </w:p>
    <w:p w14:paraId="69A77433" w14:textId="77777777" w:rsidR="006A45E7" w:rsidRDefault="006A45E7" w:rsidP="006A45E7">
      <w:pPr>
        <w:jc w:val="both"/>
      </w:pPr>
      <w:r>
        <w:t>CONSTRAINT fk_nombre_aprovisionamiento FOREIGN KEY (nombre_prov) references proveedor(nombre) );</w:t>
      </w:r>
    </w:p>
    <w:p w14:paraId="5821BFE3" w14:textId="77777777" w:rsidR="006A45E7" w:rsidRDefault="006A45E7" w:rsidP="006A45E7">
      <w:pPr>
        <w:jc w:val="both"/>
      </w:pPr>
    </w:p>
    <w:p w14:paraId="21CB4EDE" w14:textId="77777777" w:rsidR="006A45E7" w:rsidRDefault="006A45E7" w:rsidP="006A45E7">
      <w:pPr>
        <w:jc w:val="both"/>
      </w:pPr>
      <w:r>
        <w:t>CREATE TABLE comandas</w:t>
      </w:r>
    </w:p>
    <w:p w14:paraId="0F9D679A" w14:textId="77777777" w:rsidR="006A45E7" w:rsidRDefault="006A45E7" w:rsidP="006A45E7">
      <w:pPr>
        <w:jc w:val="both"/>
      </w:pPr>
      <w:r>
        <w:t>(num_trans int primary key,</w:t>
      </w:r>
    </w:p>
    <w:p w14:paraId="249C4754" w14:textId="77777777" w:rsidR="006A45E7" w:rsidRDefault="006A45E7" w:rsidP="006A45E7">
      <w:pPr>
        <w:jc w:val="both"/>
      </w:pPr>
      <w:r>
        <w:t>CONSTRAINT fk_num_trans_comandas FOREIGN KEY (num_trans) references ticket(num_trans) );</w:t>
      </w:r>
    </w:p>
    <w:p w14:paraId="1A6926D4" w14:textId="77777777" w:rsidR="006A45E7" w:rsidRDefault="006A45E7" w:rsidP="006A45E7">
      <w:pPr>
        <w:jc w:val="both"/>
      </w:pPr>
    </w:p>
    <w:p w14:paraId="4F03472A" w14:textId="77777777" w:rsidR="006A45E7" w:rsidRDefault="006A45E7" w:rsidP="006A45E7">
      <w:pPr>
        <w:jc w:val="both"/>
      </w:pPr>
      <w:r>
        <w:t>CREATE TABLE plato</w:t>
      </w:r>
    </w:p>
    <w:p w14:paraId="4BCE0048" w14:textId="77777777" w:rsidR="006A45E7" w:rsidRDefault="006A45E7" w:rsidP="006A45E7">
      <w:pPr>
        <w:jc w:val="both"/>
      </w:pPr>
      <w:r>
        <w:t>(codigo varchar(20) primary key,</w:t>
      </w:r>
    </w:p>
    <w:p w14:paraId="38EDA4D2" w14:textId="77777777" w:rsidR="006A45E7" w:rsidRDefault="006A45E7" w:rsidP="006A45E7">
      <w:pPr>
        <w:jc w:val="both"/>
      </w:pPr>
      <w:r>
        <w:t>nombre varchar(20) not null,</w:t>
      </w:r>
    </w:p>
    <w:p w14:paraId="0FD8DDE4" w14:textId="77777777" w:rsidR="006A45E7" w:rsidRDefault="006A45E7" w:rsidP="006A45E7">
      <w:pPr>
        <w:jc w:val="both"/>
      </w:pPr>
      <w:r>
        <w:lastRenderedPageBreak/>
        <w:t>tipo_comida enum ('VEGETARIANO', 'VEGANO', 'NORMAL') not null,</w:t>
      </w:r>
    </w:p>
    <w:p w14:paraId="0DC51FE4" w14:textId="77777777" w:rsidR="006A45E7" w:rsidRDefault="006A45E7" w:rsidP="006A45E7">
      <w:pPr>
        <w:jc w:val="both"/>
      </w:pPr>
      <w:r>
        <w:t>precio_venta float not null,</w:t>
      </w:r>
    </w:p>
    <w:p w14:paraId="5E6519CF" w14:textId="77777777" w:rsidR="006A45E7" w:rsidRDefault="006A45E7" w:rsidP="006A45E7">
      <w:pPr>
        <w:jc w:val="both"/>
      </w:pPr>
      <w:r>
        <w:t>tipo_plato enum ('PRIMERO', 'SEGUNDO', 'POSTRE') not null);</w:t>
      </w:r>
    </w:p>
    <w:p w14:paraId="679C0BF0" w14:textId="77777777" w:rsidR="006A45E7" w:rsidRDefault="006A45E7" w:rsidP="006A45E7">
      <w:pPr>
        <w:jc w:val="both"/>
      </w:pPr>
    </w:p>
    <w:p w14:paraId="6882EC0C" w14:textId="77777777" w:rsidR="006A45E7" w:rsidRDefault="006A45E7" w:rsidP="006A45E7">
      <w:pPr>
        <w:jc w:val="both"/>
      </w:pPr>
      <w:r>
        <w:t>CREATE TABLE contiene</w:t>
      </w:r>
    </w:p>
    <w:p w14:paraId="01A67DDA" w14:textId="77777777" w:rsidR="006A45E7" w:rsidRDefault="006A45E7" w:rsidP="006A45E7">
      <w:pPr>
        <w:jc w:val="both"/>
      </w:pPr>
      <w:r>
        <w:t>(codigo_plato varchar(20),</w:t>
      </w:r>
    </w:p>
    <w:p w14:paraId="6B36C07A" w14:textId="77777777" w:rsidR="006A45E7" w:rsidRDefault="006A45E7" w:rsidP="006A45E7">
      <w:pPr>
        <w:jc w:val="both"/>
      </w:pPr>
      <w:r>
        <w:t>num_trans int,</w:t>
      </w:r>
    </w:p>
    <w:p w14:paraId="2E82EF93" w14:textId="4B461BC1" w:rsidR="006A45E7" w:rsidRDefault="006A45E7" w:rsidP="006A45E7">
      <w:pPr>
        <w:jc w:val="both"/>
      </w:pPr>
      <w:r>
        <w:t>precio float not null,</w:t>
      </w:r>
    </w:p>
    <w:p w14:paraId="5BA39ACC" w14:textId="7CFAC5AA" w:rsidR="00CA74B3" w:rsidRDefault="00CA74B3" w:rsidP="006A45E7">
      <w:pPr>
        <w:jc w:val="both"/>
      </w:pPr>
      <w:r>
        <w:t>cantidad int not null,</w:t>
      </w:r>
    </w:p>
    <w:p w14:paraId="702DA4F4" w14:textId="77777777" w:rsidR="006A45E7" w:rsidRDefault="006A45E7" w:rsidP="006A45E7">
      <w:pPr>
        <w:jc w:val="both"/>
      </w:pPr>
      <w:r>
        <w:t>CONSTRAINT pk_tiene PRIMARY KEY (codigo_plato, num_trans),</w:t>
      </w:r>
    </w:p>
    <w:p w14:paraId="221E1A94" w14:textId="77777777" w:rsidR="006A45E7" w:rsidRDefault="006A45E7" w:rsidP="006A45E7">
      <w:pPr>
        <w:jc w:val="both"/>
      </w:pPr>
      <w:r>
        <w:t>CONSTRAINT fk_codigo_plato_contiene FOREIGN KEY (codigo_plato) references plato(codigo),</w:t>
      </w:r>
    </w:p>
    <w:p w14:paraId="77EE7601" w14:textId="77777777" w:rsidR="006A45E7" w:rsidRDefault="006A45E7" w:rsidP="006A45E7">
      <w:pPr>
        <w:jc w:val="both"/>
      </w:pPr>
      <w:r>
        <w:t>CONSTRAINT fk_num_trans_contiene FOREIGN KEY (num_trans) references comandas(num_trans) );</w:t>
      </w:r>
    </w:p>
    <w:p w14:paraId="12320731" w14:textId="77777777" w:rsidR="006A45E7" w:rsidRDefault="006A45E7" w:rsidP="006A45E7">
      <w:pPr>
        <w:jc w:val="both"/>
      </w:pPr>
    </w:p>
    <w:p w14:paraId="244A9BF9" w14:textId="77777777" w:rsidR="006A45E7" w:rsidRDefault="006A45E7" w:rsidP="006A45E7">
      <w:pPr>
        <w:jc w:val="both"/>
      </w:pPr>
      <w:r>
        <w:t>CREATE TABLE composicion</w:t>
      </w:r>
    </w:p>
    <w:p w14:paraId="5D4E69A2" w14:textId="77777777" w:rsidR="006A45E7" w:rsidRDefault="006A45E7" w:rsidP="006A45E7">
      <w:pPr>
        <w:jc w:val="both"/>
      </w:pPr>
      <w:r>
        <w:t>(codigo_plato varchar(20),</w:t>
      </w:r>
    </w:p>
    <w:p w14:paraId="24376550" w14:textId="77777777" w:rsidR="006A45E7" w:rsidRDefault="006A45E7" w:rsidP="006A45E7">
      <w:pPr>
        <w:jc w:val="both"/>
      </w:pPr>
      <w:r>
        <w:t>nombre_producto varchar(20),</w:t>
      </w:r>
    </w:p>
    <w:p w14:paraId="7C367265" w14:textId="77777777" w:rsidR="006A45E7" w:rsidRDefault="006A45E7" w:rsidP="006A45E7">
      <w:pPr>
        <w:jc w:val="both"/>
      </w:pPr>
      <w:r>
        <w:t>CONSTRAINT pk_tiene PRIMARY KEY (codigo_plato, nombre_producto),</w:t>
      </w:r>
    </w:p>
    <w:p w14:paraId="4FCF7FB5" w14:textId="77777777" w:rsidR="006A45E7" w:rsidRDefault="006A45E7" w:rsidP="006A45E7">
      <w:pPr>
        <w:jc w:val="both"/>
      </w:pPr>
      <w:r>
        <w:t>CONSTRAINT fk_codigo_plato_composicion FOREIGN KEY (codigo_plato) references plato(codigo),</w:t>
      </w:r>
    </w:p>
    <w:p w14:paraId="666315B3" w14:textId="77777777" w:rsidR="006A45E7" w:rsidRDefault="006A45E7" w:rsidP="006A45E7">
      <w:pPr>
        <w:jc w:val="both"/>
      </w:pPr>
      <w:r>
        <w:t>CONSTRAINT fk_nombre_producto_composicion FOREIGN KEY (nombre_producto) references producto(nombre) );</w:t>
      </w:r>
    </w:p>
    <w:p w14:paraId="024450CB" w14:textId="79B04A59" w:rsidR="006A45E7" w:rsidRDefault="006A45E7" w:rsidP="006A45E7">
      <w:pPr>
        <w:jc w:val="both"/>
      </w:pPr>
    </w:p>
    <w:p w14:paraId="443DB49F" w14:textId="77777777" w:rsidR="00BD5EE0" w:rsidRDefault="00BD5EE0" w:rsidP="00BD5EE0">
      <w:pPr>
        <w:jc w:val="both"/>
      </w:pPr>
      <w:r>
        <w:t>insert into local values ("B95970901", "Freddy Fazbears Pizza", "William Afton", "RESTAURANTE", "Calle El Mundo de las Pizzas 4");</w:t>
      </w:r>
    </w:p>
    <w:p w14:paraId="0E470803" w14:textId="77777777" w:rsidR="00BD5EE0" w:rsidRDefault="00BD5EE0" w:rsidP="00BD5EE0">
      <w:pPr>
        <w:jc w:val="both"/>
      </w:pPr>
      <w:r>
        <w:t>insert into local values ("B95231197", "Los Pollos Hermanos", "Gus Fring", "CAFETERIA", "Avenida de Trafico 2");</w:t>
      </w:r>
    </w:p>
    <w:p w14:paraId="560B232B" w14:textId="77777777" w:rsidR="00BD5EE0" w:rsidRDefault="00BD5EE0" w:rsidP="00BD5EE0">
      <w:pPr>
        <w:jc w:val="both"/>
      </w:pPr>
      <w:r>
        <w:t>insert into local values ("B78107158", "Taberna de Moe", "Moe Szyslak", "BAR", "Evergreen Terrace 666");</w:t>
      </w:r>
    </w:p>
    <w:p w14:paraId="3716C9A8" w14:textId="0042F432" w:rsidR="00BD5EE0" w:rsidRDefault="00BD5EE0" w:rsidP="006A45E7">
      <w:pPr>
        <w:jc w:val="both"/>
      </w:pPr>
    </w:p>
    <w:p w14:paraId="38C0B5C1" w14:textId="76415453" w:rsidR="004E4C7E" w:rsidRDefault="004E4C7E" w:rsidP="004E4C7E">
      <w:pPr>
        <w:jc w:val="both"/>
      </w:pPr>
      <w:r>
        <w:t>insert into producto values ("</w:t>
      </w:r>
      <w:r>
        <w:t>Pizza 3 Quesos</w:t>
      </w:r>
      <w:r>
        <w:t>","COMIDA","2021/01/20",4,2, null);</w:t>
      </w:r>
    </w:p>
    <w:p w14:paraId="54099137" w14:textId="7B9489CD" w:rsidR="004E4C7E" w:rsidRDefault="004E4C7E" w:rsidP="004E4C7E">
      <w:pPr>
        <w:jc w:val="both"/>
      </w:pPr>
      <w:r>
        <w:t>insert into producto values ("</w:t>
      </w:r>
      <w:r>
        <w:t>Cubo de Pollo XL</w:t>
      </w:r>
      <w:r>
        <w:t>","COMIDA","2021/01/31",7,4, null);</w:t>
      </w:r>
    </w:p>
    <w:p w14:paraId="0C777284" w14:textId="13FD7637" w:rsidR="004E4C7E" w:rsidRDefault="004E4C7E" w:rsidP="004E4C7E">
      <w:pPr>
        <w:jc w:val="both"/>
      </w:pPr>
      <w:r>
        <w:t>insert into producto values ("</w:t>
      </w:r>
      <w:r>
        <w:t>Alitas de Pollo","COMIDA","2021/02</w:t>
      </w:r>
      <w:r>
        <w:t>/</w:t>
      </w:r>
      <w:r>
        <w:t>24</w:t>
      </w:r>
      <w:r>
        <w:t>",</w:t>
      </w:r>
      <w:r>
        <w:t>6</w:t>
      </w:r>
      <w:r>
        <w:t>,</w:t>
      </w:r>
      <w:r>
        <w:t>3</w:t>
      </w:r>
      <w:r>
        <w:t>, null);</w:t>
      </w:r>
    </w:p>
    <w:p w14:paraId="0E14DE99" w14:textId="008E1B98" w:rsidR="004E4C7E" w:rsidRDefault="004E4C7E" w:rsidP="004E4C7E">
      <w:pPr>
        <w:jc w:val="both"/>
      </w:pPr>
      <w:r>
        <w:lastRenderedPageBreak/>
        <w:t>insert into producto values ("</w:t>
      </w:r>
      <w:r>
        <w:t>Patatas fritas</w:t>
      </w:r>
      <w:r>
        <w:t>","COMIDA","2021/02/02",5,4, null);</w:t>
      </w:r>
    </w:p>
    <w:p w14:paraId="51AC5179" w14:textId="77777777" w:rsidR="004E4C7E" w:rsidRDefault="004E4C7E" w:rsidP="004E4C7E">
      <w:pPr>
        <w:jc w:val="both"/>
      </w:pPr>
      <w:r>
        <w:t>insert into producto values ("Hamburguesa","COMIDA","2021/01/30",4,3,null);</w:t>
      </w:r>
    </w:p>
    <w:p w14:paraId="5ABE6A25" w14:textId="3E2CF1AA" w:rsidR="004E4C7E" w:rsidRDefault="004E4C7E" w:rsidP="004E4C7E">
      <w:pPr>
        <w:jc w:val="both"/>
      </w:pPr>
      <w:r>
        <w:t>insert into producto values ("Cerveza","BEBIDA","2021/02/01",</w:t>
      </w:r>
      <w:r w:rsidR="00530734">
        <w:t>3</w:t>
      </w:r>
      <w:r>
        <w:t>,</w:t>
      </w:r>
      <w:r w:rsidR="00530734">
        <w:t>2</w:t>
      </w:r>
      <w:r>
        <w:t>,null);</w:t>
      </w:r>
    </w:p>
    <w:p w14:paraId="24EBCE66" w14:textId="58864292" w:rsidR="004E4C7E" w:rsidRDefault="004E4C7E" w:rsidP="004E4C7E">
      <w:pPr>
        <w:jc w:val="both"/>
      </w:pPr>
      <w:r>
        <w:t>insert into producto values ("</w:t>
      </w:r>
      <w:r>
        <w:t>Refresco</w:t>
      </w:r>
      <w:r>
        <w:t>","BEBIDA","2021/0</w:t>
      </w:r>
      <w:r>
        <w:t>3</w:t>
      </w:r>
      <w:r>
        <w:t>/</w:t>
      </w:r>
      <w:r>
        <w:t>1</w:t>
      </w:r>
      <w:r>
        <w:t>1",2,1,null);</w:t>
      </w:r>
    </w:p>
    <w:p w14:paraId="15227FDA" w14:textId="0E11BD9C" w:rsidR="006A45E7" w:rsidRDefault="000A2511" w:rsidP="00BD5EE0">
      <w:pPr>
        <w:jc w:val="both"/>
      </w:pPr>
      <w:r>
        <w:t>insert into producto values ("</w:t>
      </w:r>
      <w:r>
        <w:t>Tabaco</w:t>
      </w:r>
      <w:r>
        <w:t>","</w:t>
      </w:r>
      <w:r>
        <w:t>OTRO</w:t>
      </w:r>
      <w:r>
        <w:t>","202</w:t>
      </w:r>
      <w:r w:rsidR="008E3B9B">
        <w:t>3</w:t>
      </w:r>
      <w:r>
        <w:t>/0</w:t>
      </w:r>
      <w:r w:rsidR="008E3B9B">
        <w:t>6</w:t>
      </w:r>
      <w:r>
        <w:t>/</w:t>
      </w:r>
      <w:r w:rsidR="008E3B9B">
        <w:t>30</w:t>
      </w:r>
      <w:r>
        <w:t>",</w:t>
      </w:r>
      <w:r w:rsidR="00530734">
        <w:t>5</w:t>
      </w:r>
      <w:r>
        <w:t>,1,null);</w:t>
      </w:r>
    </w:p>
    <w:p w14:paraId="678F9740" w14:textId="02F12B60" w:rsidR="006A45E7" w:rsidRDefault="006A45E7" w:rsidP="006A45E7">
      <w:pPr>
        <w:jc w:val="both"/>
      </w:pPr>
    </w:p>
    <w:p w14:paraId="6983040C" w14:textId="09150DA6" w:rsidR="00530734" w:rsidRDefault="00530734" w:rsidP="00530734">
      <w:pPr>
        <w:jc w:val="both"/>
      </w:pPr>
      <w:r>
        <w:t xml:space="preserve">insert into </w:t>
      </w:r>
      <w:r>
        <w:t>tiene</w:t>
      </w:r>
      <w:r>
        <w:t xml:space="preserve"> values (</w:t>
      </w:r>
      <w:r w:rsidR="00792CA3">
        <w:t>"B95970901"</w:t>
      </w:r>
      <w:r w:rsidR="00792CA3">
        <w:t xml:space="preserve">, </w:t>
      </w:r>
      <w:r>
        <w:t>"Pizza 3 Quesos",</w:t>
      </w:r>
      <w:r w:rsidR="00792CA3">
        <w:t xml:space="preserve"> 7</w:t>
      </w:r>
      <w:r>
        <w:t>);</w:t>
      </w:r>
    </w:p>
    <w:p w14:paraId="6839C38E" w14:textId="16BCBB53" w:rsidR="00792CA3" w:rsidRDefault="00792CA3" w:rsidP="00792CA3">
      <w:pPr>
        <w:jc w:val="both"/>
      </w:pPr>
      <w:r>
        <w:t xml:space="preserve">insert into tiene values ("B95970901", "Patatas fritas", </w:t>
      </w:r>
      <w:r>
        <w:t>12</w:t>
      </w:r>
      <w:r>
        <w:t>);</w:t>
      </w:r>
    </w:p>
    <w:p w14:paraId="616B2A27" w14:textId="38BFF171" w:rsidR="00B40F5E" w:rsidRDefault="00B40F5E" w:rsidP="00792CA3">
      <w:pPr>
        <w:jc w:val="both"/>
      </w:pPr>
      <w:r>
        <w:t xml:space="preserve">insert into tiene values ("B95970901", "Hamburguesa", </w:t>
      </w:r>
      <w:r w:rsidR="00032926">
        <w:t>9</w:t>
      </w:r>
      <w:r>
        <w:t>);</w:t>
      </w:r>
    </w:p>
    <w:p w14:paraId="07B93BDA" w14:textId="4486F24C" w:rsidR="00792CA3" w:rsidRDefault="00792CA3" w:rsidP="00530734">
      <w:pPr>
        <w:jc w:val="both"/>
      </w:pPr>
      <w:r>
        <w:t xml:space="preserve">insert into tiene values ("B95970901", "Refresco", </w:t>
      </w:r>
      <w:r w:rsidR="00843D82">
        <w:t>20</w:t>
      </w:r>
      <w:r>
        <w:t>);</w:t>
      </w:r>
    </w:p>
    <w:p w14:paraId="06FD2AF2" w14:textId="75B2EEF7" w:rsidR="00000BC5" w:rsidRDefault="00000BC5" w:rsidP="00000BC5">
      <w:pPr>
        <w:jc w:val="both"/>
      </w:pPr>
      <w:r>
        <w:t xml:space="preserve">insert into tiene values ("B95231197", "Cubo de Pollo XL", </w:t>
      </w:r>
      <w:r>
        <w:t>32</w:t>
      </w:r>
      <w:r>
        <w:t>);</w:t>
      </w:r>
    </w:p>
    <w:p w14:paraId="080A1CBD" w14:textId="1B8CDCF8" w:rsidR="00000BC5" w:rsidRDefault="00000BC5" w:rsidP="00530734">
      <w:pPr>
        <w:jc w:val="both"/>
      </w:pPr>
      <w:r>
        <w:t xml:space="preserve">insert into tiene values ("B95231197", "Alitas de Pollo", </w:t>
      </w:r>
      <w:r>
        <w:t>21</w:t>
      </w:r>
      <w:r>
        <w:t>);</w:t>
      </w:r>
    </w:p>
    <w:p w14:paraId="51C9AAE1" w14:textId="4B26B17D" w:rsidR="007376A1" w:rsidRDefault="007376A1" w:rsidP="007376A1">
      <w:pPr>
        <w:jc w:val="both"/>
      </w:pPr>
      <w:r>
        <w:t>insert into tiene values ("</w:t>
      </w:r>
      <w:r w:rsidR="00E8282A">
        <w:t>B95231197</w:t>
      </w:r>
      <w:r>
        <w:t>", "Patatas fritas", 1</w:t>
      </w:r>
      <w:r w:rsidR="00E8282A">
        <w:t>5</w:t>
      </w:r>
      <w:r>
        <w:t>);</w:t>
      </w:r>
    </w:p>
    <w:p w14:paraId="40AD6D81" w14:textId="47F7B4B2" w:rsidR="007376A1" w:rsidRDefault="007376A1" w:rsidP="007376A1">
      <w:pPr>
        <w:jc w:val="both"/>
      </w:pPr>
      <w:r>
        <w:t>insert into tiene values ("</w:t>
      </w:r>
      <w:r w:rsidR="00E8282A">
        <w:t>B95231197</w:t>
      </w:r>
      <w:r>
        <w:t xml:space="preserve">", "Hamburguesa", </w:t>
      </w:r>
      <w:r w:rsidR="00E8282A">
        <w:t>5</w:t>
      </w:r>
      <w:r>
        <w:t>);</w:t>
      </w:r>
    </w:p>
    <w:p w14:paraId="0EEF59BE" w14:textId="619DAA92" w:rsidR="004942BC" w:rsidRDefault="007376A1" w:rsidP="004942BC">
      <w:pPr>
        <w:jc w:val="both"/>
      </w:pPr>
      <w:r>
        <w:t>insert into tiene values ("</w:t>
      </w:r>
      <w:r w:rsidR="00E8282A">
        <w:t>B95231197</w:t>
      </w:r>
      <w:r>
        <w:t>", "</w:t>
      </w:r>
      <w:r w:rsidR="004942BC">
        <w:t>Cerveza</w:t>
      </w:r>
      <w:r>
        <w:t xml:space="preserve">", </w:t>
      </w:r>
      <w:r w:rsidR="004942BC">
        <w:t>24</w:t>
      </w:r>
      <w:r>
        <w:t>);</w:t>
      </w:r>
      <w:r w:rsidR="004942BC" w:rsidRPr="004942BC">
        <w:t xml:space="preserve"> </w:t>
      </w:r>
    </w:p>
    <w:p w14:paraId="5A7EE951" w14:textId="4548FC86" w:rsidR="007376A1" w:rsidRDefault="004942BC" w:rsidP="00530734">
      <w:pPr>
        <w:jc w:val="both"/>
      </w:pPr>
      <w:r>
        <w:t>insert into tiene values ("B95231197", "Refresco", 50);</w:t>
      </w:r>
    </w:p>
    <w:p w14:paraId="47D408C7" w14:textId="64E97CDE" w:rsidR="001263E9" w:rsidRDefault="001263E9" w:rsidP="001263E9">
      <w:pPr>
        <w:jc w:val="both"/>
      </w:pPr>
      <w:r>
        <w:t xml:space="preserve">insert into tiene values ("B78107158", "Patatas fritas", </w:t>
      </w:r>
      <w:r w:rsidR="0019446D">
        <w:t>6</w:t>
      </w:r>
      <w:r>
        <w:t>);</w:t>
      </w:r>
    </w:p>
    <w:p w14:paraId="2C6195EF" w14:textId="78919D1E" w:rsidR="001263E9" w:rsidRDefault="001263E9" w:rsidP="001263E9">
      <w:pPr>
        <w:jc w:val="both"/>
      </w:pPr>
      <w:r>
        <w:t xml:space="preserve">insert into tiene values ("B78107158", "Cerveza", </w:t>
      </w:r>
      <w:r w:rsidR="0019446D">
        <w:t>63</w:t>
      </w:r>
      <w:r>
        <w:t>);</w:t>
      </w:r>
      <w:r w:rsidRPr="004942BC">
        <w:t xml:space="preserve"> </w:t>
      </w:r>
    </w:p>
    <w:p w14:paraId="19ABF175" w14:textId="506AAE59" w:rsidR="001263E9" w:rsidRDefault="001263E9" w:rsidP="00530734">
      <w:pPr>
        <w:jc w:val="both"/>
      </w:pPr>
      <w:r>
        <w:t xml:space="preserve">insert into tiene values ("B78107158", "Refresco", </w:t>
      </w:r>
      <w:r w:rsidR="0019446D">
        <w:t>26</w:t>
      </w:r>
      <w:bookmarkStart w:id="0" w:name="_GoBack"/>
      <w:bookmarkEnd w:id="0"/>
      <w:r>
        <w:t>);</w:t>
      </w:r>
    </w:p>
    <w:p w14:paraId="2C274DD1" w14:textId="7AE1279C" w:rsidR="00530734" w:rsidRDefault="00530734" w:rsidP="006A45E7">
      <w:pPr>
        <w:jc w:val="both"/>
      </w:pPr>
    </w:p>
    <w:p w14:paraId="0AAA4FEA" w14:textId="77777777" w:rsidR="006A45E7" w:rsidRDefault="006A45E7" w:rsidP="006A45E7">
      <w:pPr>
        <w:jc w:val="both"/>
      </w:pPr>
      <w:r>
        <w:t>insert into proveedor values ("ACME",72);</w:t>
      </w:r>
    </w:p>
    <w:p w14:paraId="42C8796F" w14:textId="77777777" w:rsidR="006A45E7" w:rsidRDefault="006A45E7" w:rsidP="006A45E7">
      <w:pPr>
        <w:jc w:val="both"/>
      </w:pPr>
    </w:p>
    <w:p w14:paraId="1FE75E5C" w14:textId="77777777" w:rsidR="006A45E7" w:rsidRDefault="006A45E7" w:rsidP="006A45E7">
      <w:pPr>
        <w:jc w:val="both"/>
      </w:pPr>
      <w:r>
        <w:t>insert into usuario values ("12345678A",123,"Emilio","Emiliano","B95970901");</w:t>
      </w:r>
    </w:p>
    <w:p w14:paraId="0A1BAA65" w14:textId="77777777" w:rsidR="006A45E7" w:rsidRDefault="006A45E7" w:rsidP="006A45E7">
      <w:pPr>
        <w:jc w:val="both"/>
      </w:pPr>
      <w:r>
        <w:t>insert into usuario values ("87654321A",876,"Carlos","Garcia","B95231197");</w:t>
      </w:r>
    </w:p>
    <w:p w14:paraId="245E647C" w14:textId="6264964B" w:rsidR="003273B9" w:rsidRDefault="006A45E7" w:rsidP="006A45E7">
      <w:pPr>
        <w:jc w:val="both"/>
      </w:pPr>
      <w:r>
        <w:t>insert into usuario values ("11111111A",111,"Roberto","Rodriguez","B78107158");</w:t>
      </w:r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E93E" w14:textId="77777777" w:rsidR="006A5BAB" w:rsidRDefault="006A5BAB" w:rsidP="00A6230B">
      <w:pPr>
        <w:spacing w:after="0" w:line="240" w:lineRule="auto"/>
      </w:pPr>
      <w:r>
        <w:separator/>
      </w:r>
    </w:p>
  </w:endnote>
  <w:endnote w:type="continuationSeparator" w:id="0">
    <w:p w14:paraId="141F4D2F" w14:textId="77777777" w:rsidR="006A5BAB" w:rsidRDefault="006A5BAB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4417" w14:textId="77777777" w:rsidR="006A5BAB" w:rsidRDefault="006A5BAB" w:rsidP="00A6230B">
      <w:pPr>
        <w:spacing w:after="0" w:line="240" w:lineRule="auto"/>
      </w:pPr>
      <w:r>
        <w:separator/>
      </w:r>
    </w:p>
  </w:footnote>
  <w:footnote w:type="continuationSeparator" w:id="0">
    <w:p w14:paraId="2E7C2014" w14:textId="77777777" w:rsidR="006A5BAB" w:rsidRDefault="006A5BAB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00BC5"/>
    <w:rsid w:val="00032926"/>
    <w:rsid w:val="00035582"/>
    <w:rsid w:val="0005085B"/>
    <w:rsid w:val="00064101"/>
    <w:rsid w:val="00072C24"/>
    <w:rsid w:val="000909C2"/>
    <w:rsid w:val="000A2511"/>
    <w:rsid w:val="000B63B7"/>
    <w:rsid w:val="000B7D36"/>
    <w:rsid w:val="000D3DA9"/>
    <w:rsid w:val="000F7BD7"/>
    <w:rsid w:val="0012064D"/>
    <w:rsid w:val="00125980"/>
    <w:rsid w:val="001263E9"/>
    <w:rsid w:val="00133730"/>
    <w:rsid w:val="0016558C"/>
    <w:rsid w:val="00173B55"/>
    <w:rsid w:val="0019446D"/>
    <w:rsid w:val="001C3840"/>
    <w:rsid w:val="00201466"/>
    <w:rsid w:val="00226EA1"/>
    <w:rsid w:val="002848FF"/>
    <w:rsid w:val="0029209E"/>
    <w:rsid w:val="002A48A3"/>
    <w:rsid w:val="002D325B"/>
    <w:rsid w:val="00305E03"/>
    <w:rsid w:val="003273B9"/>
    <w:rsid w:val="0035068B"/>
    <w:rsid w:val="003825E2"/>
    <w:rsid w:val="00392309"/>
    <w:rsid w:val="003D01B8"/>
    <w:rsid w:val="003D5B84"/>
    <w:rsid w:val="003D5B97"/>
    <w:rsid w:val="003E0760"/>
    <w:rsid w:val="0041346B"/>
    <w:rsid w:val="00431725"/>
    <w:rsid w:val="00453EC1"/>
    <w:rsid w:val="00484362"/>
    <w:rsid w:val="004942BC"/>
    <w:rsid w:val="004A2070"/>
    <w:rsid w:val="004A349B"/>
    <w:rsid w:val="004A69E5"/>
    <w:rsid w:val="004B5CCA"/>
    <w:rsid w:val="004B788C"/>
    <w:rsid w:val="004D7781"/>
    <w:rsid w:val="004E4C7E"/>
    <w:rsid w:val="00501DB1"/>
    <w:rsid w:val="00503AD6"/>
    <w:rsid w:val="00530734"/>
    <w:rsid w:val="005334D3"/>
    <w:rsid w:val="0054638B"/>
    <w:rsid w:val="005465EF"/>
    <w:rsid w:val="00547058"/>
    <w:rsid w:val="00565F54"/>
    <w:rsid w:val="00574655"/>
    <w:rsid w:val="005A107C"/>
    <w:rsid w:val="005E79DE"/>
    <w:rsid w:val="005F04DF"/>
    <w:rsid w:val="00614110"/>
    <w:rsid w:val="00660253"/>
    <w:rsid w:val="00660A42"/>
    <w:rsid w:val="006664BC"/>
    <w:rsid w:val="006A45E7"/>
    <w:rsid w:val="006A5BAB"/>
    <w:rsid w:val="006D0664"/>
    <w:rsid w:val="006E465B"/>
    <w:rsid w:val="006E7F0B"/>
    <w:rsid w:val="006F4AD9"/>
    <w:rsid w:val="007171BC"/>
    <w:rsid w:val="007376A1"/>
    <w:rsid w:val="00745340"/>
    <w:rsid w:val="00792CA3"/>
    <w:rsid w:val="007B50BA"/>
    <w:rsid w:val="007C3EE1"/>
    <w:rsid w:val="00830A43"/>
    <w:rsid w:val="00843D82"/>
    <w:rsid w:val="00854669"/>
    <w:rsid w:val="0086560D"/>
    <w:rsid w:val="00883996"/>
    <w:rsid w:val="008840FD"/>
    <w:rsid w:val="0088695A"/>
    <w:rsid w:val="00887D60"/>
    <w:rsid w:val="00890F0D"/>
    <w:rsid w:val="008A203B"/>
    <w:rsid w:val="008E3B9B"/>
    <w:rsid w:val="008E4DE1"/>
    <w:rsid w:val="008E78E8"/>
    <w:rsid w:val="00904F99"/>
    <w:rsid w:val="00917732"/>
    <w:rsid w:val="00933001"/>
    <w:rsid w:val="0094208A"/>
    <w:rsid w:val="00973224"/>
    <w:rsid w:val="009915D2"/>
    <w:rsid w:val="009A4367"/>
    <w:rsid w:val="009B31E4"/>
    <w:rsid w:val="009E3117"/>
    <w:rsid w:val="009F20D5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209B"/>
    <w:rsid w:val="00AD7F07"/>
    <w:rsid w:val="00B10C55"/>
    <w:rsid w:val="00B23AAC"/>
    <w:rsid w:val="00B40F5E"/>
    <w:rsid w:val="00B42B43"/>
    <w:rsid w:val="00B447D9"/>
    <w:rsid w:val="00B9175F"/>
    <w:rsid w:val="00BA3FEA"/>
    <w:rsid w:val="00BB3906"/>
    <w:rsid w:val="00BD4495"/>
    <w:rsid w:val="00BD5EE0"/>
    <w:rsid w:val="00BF1B08"/>
    <w:rsid w:val="00BF53CC"/>
    <w:rsid w:val="00C365E7"/>
    <w:rsid w:val="00C47887"/>
    <w:rsid w:val="00CA74B3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D939D7"/>
    <w:rsid w:val="00E32CEF"/>
    <w:rsid w:val="00E4467A"/>
    <w:rsid w:val="00E55989"/>
    <w:rsid w:val="00E8282A"/>
    <w:rsid w:val="00EB3585"/>
    <w:rsid w:val="00EB4DA2"/>
    <w:rsid w:val="00EE36E8"/>
    <w:rsid w:val="00F61ED1"/>
    <w:rsid w:val="00F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B9F2-4CE3-4CFD-9A88-DEEBD82A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135</cp:revision>
  <dcterms:created xsi:type="dcterms:W3CDTF">2021-01-26T10:00:00Z</dcterms:created>
  <dcterms:modified xsi:type="dcterms:W3CDTF">2021-03-17T09:57:00Z</dcterms:modified>
</cp:coreProperties>
</file>